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3C480E">
        <w:rPr>
          <w:rFonts w:ascii="Times New Roman" w:hAnsi="Times New Roman"/>
          <w:bCs w:val="0"/>
          <w:sz w:val="28"/>
          <w:szCs w:val="28"/>
        </w:rPr>
        <w:t>23</w:t>
      </w:r>
      <w:r w:rsidR="003E052B">
        <w:rPr>
          <w:rFonts w:ascii="Times New Roman" w:hAnsi="Times New Roman"/>
          <w:bCs w:val="0"/>
          <w:sz w:val="28"/>
          <w:szCs w:val="28"/>
        </w:rPr>
        <w:t xml:space="preserve"> марта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985"/>
        <w:gridCol w:w="1843"/>
      </w:tblGrid>
      <w:tr w:rsidR="00CD6E75" w:rsidRPr="00E67423" w:rsidTr="0060435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D6E75" w:rsidRPr="00604359" w:rsidRDefault="00CD6E75" w:rsidP="00604359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604359">
              <w:rPr>
                <w:rFonts w:ascii="Tahoma" w:eastAsia="Arial Unicode MS" w:hAnsi="Tahoma" w:cs="Tahoma"/>
                <w:b/>
                <w:bCs/>
                <w:color w:val="000000"/>
              </w:rPr>
              <w:t>23 марта, понедельник</w:t>
            </w:r>
          </w:p>
        </w:tc>
      </w:tr>
      <w:tr w:rsidR="00B94FC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B94FC4" w:rsidRPr="00B94FC4" w:rsidRDefault="00B94FC4" w:rsidP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4FC4" w:rsidRPr="00B94FC4" w:rsidRDefault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4F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4FC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 Минниханова</w:t>
            </w: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4F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руководством турецкой компании «GAMA»</w:t>
            </w:r>
          </w:p>
        </w:tc>
        <w:tc>
          <w:tcPr>
            <w:tcW w:w="1985" w:type="dxa"/>
          </w:tcPr>
          <w:p w:rsidR="00B94FC4" w:rsidRPr="00B94FC4" w:rsidRDefault="00B94FC4" w:rsidP="0061276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4FC4" w:rsidRPr="00B94FC4" w:rsidRDefault="00B94FC4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94FC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B94FC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КМ РТ (9 этаж)</w:t>
            </w:r>
          </w:p>
        </w:tc>
      </w:tr>
      <w:tr w:rsidR="00B94FC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B94FC4" w:rsidRPr="00B94FC4" w:rsidRDefault="00B94FC4" w:rsidP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4FC4" w:rsidRPr="00B94FC4" w:rsidRDefault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4F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B94FC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4F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заместителем руководителя аппарата Национального антитеррористического комитета</w:t>
            </w: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4F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горем Валерьевичем Кулягиным</w:t>
            </w:r>
          </w:p>
        </w:tc>
        <w:tc>
          <w:tcPr>
            <w:tcW w:w="1985" w:type="dxa"/>
          </w:tcPr>
          <w:p w:rsidR="00B94FC4" w:rsidRPr="00B94FC4" w:rsidRDefault="00B94FC4" w:rsidP="0061276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4FC4" w:rsidRPr="00B94FC4" w:rsidRDefault="00B94FC4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94FC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 РТ (10 этаж)</w:t>
            </w:r>
          </w:p>
        </w:tc>
      </w:tr>
      <w:tr w:rsidR="00B94FC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B94FC4" w:rsidRPr="00B94FC4" w:rsidRDefault="00B94FC4" w:rsidP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4FC4" w:rsidRPr="00B94FC4" w:rsidRDefault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4F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B94FC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4F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заместителем Председателя государственной</w:t>
            </w: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4F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порации «Банк развития и внешнеэкономической</w:t>
            </w: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4F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ятельности (Внешэкономбанк).</w:t>
            </w: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4F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риной Владимировной Макиевой</w:t>
            </w:r>
          </w:p>
        </w:tc>
        <w:tc>
          <w:tcPr>
            <w:tcW w:w="1985" w:type="dxa"/>
          </w:tcPr>
          <w:p w:rsidR="00B94FC4" w:rsidRPr="00B94FC4" w:rsidRDefault="00B94FC4" w:rsidP="0061276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4FC4" w:rsidRPr="00B94FC4" w:rsidRDefault="00B94FC4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94FC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 РТ</w:t>
            </w:r>
          </w:p>
        </w:tc>
      </w:tr>
      <w:tr w:rsidR="00B94FC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B94FC4" w:rsidRPr="00B94FC4" w:rsidRDefault="00B94FC4" w:rsidP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4FC4" w:rsidRPr="00B94FC4" w:rsidRDefault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4F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 5-летию Республиканского Фонда возрождения памятников истории и культуры Республики Татарстан. Принимает участие Президент Республики Татарстан</w:t>
            </w: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4FC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 Минниханов</w:t>
            </w:r>
            <w:r w:rsidRPr="00B94F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94FC4" w:rsidRPr="00B94FC4" w:rsidRDefault="00B94FC4" w:rsidP="0061276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4FC4" w:rsidRPr="00B94FC4" w:rsidRDefault="00B94FC4" w:rsidP="0061276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94FC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B94FC4" w:rsidRPr="00B94FC4" w:rsidRDefault="00B94FC4" w:rsidP="009F3FC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94FC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КАБДТ </w:t>
            </w:r>
            <w:r w:rsidRPr="00B94FC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им. В.И. Качалова</w:t>
            </w:r>
          </w:p>
          <w:p w:rsidR="00B94FC4" w:rsidRPr="00B94FC4" w:rsidRDefault="00B94FC4" w:rsidP="009F3FC9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94FC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(партер,ряд 8, место 5)</w:t>
            </w:r>
          </w:p>
        </w:tc>
      </w:tr>
      <w:tr w:rsidR="00B94FC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B94FC4" w:rsidRPr="00B94FC4" w:rsidRDefault="00B94FC4" w:rsidP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4FC4" w:rsidRPr="00B94FC4" w:rsidRDefault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4F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абинета Министров Республики Татарстан в режиме видеоконференции по вопросу «О мерах модернизации управления системой общего образования в Республике Татарстан». Проводит Премьер-министр </w:t>
            </w: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4F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4FC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</w:p>
        </w:tc>
        <w:tc>
          <w:tcPr>
            <w:tcW w:w="1985" w:type="dxa"/>
          </w:tcPr>
          <w:p w:rsidR="00B94FC4" w:rsidRPr="00B94FC4" w:rsidRDefault="00B94FC4" w:rsidP="0061276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4FC4" w:rsidRPr="00B94FC4" w:rsidRDefault="00B94FC4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94FC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B94FC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КМ РТ (3 этаж)</w:t>
            </w:r>
          </w:p>
        </w:tc>
      </w:tr>
      <w:tr w:rsidR="0058030D" w:rsidRPr="00E67423" w:rsidTr="00CB1750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58030D" w:rsidRPr="0058030D" w:rsidRDefault="0058030D" w:rsidP="0058030D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58030D">
              <w:rPr>
                <w:rFonts w:ascii="Tahoma" w:eastAsia="Arial Unicode MS" w:hAnsi="Tahoma" w:cs="Tahoma"/>
                <w:b/>
                <w:bCs/>
                <w:color w:val="000000"/>
              </w:rPr>
              <w:t>24 марта, вторник</w:t>
            </w:r>
          </w:p>
        </w:tc>
      </w:tr>
      <w:tr w:rsidR="000624D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0624D0" w:rsidRPr="00B94FC4" w:rsidRDefault="000624D0" w:rsidP="0060435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0624D0" w:rsidRPr="00B94FC4" w:rsidRDefault="00B94FC4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Работа Президента Республики Татарстан </w:t>
            </w:r>
            <w:r w:rsidRPr="00B94FC4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Р.Н.Минниханова</w:t>
            </w: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в г.Москве</w:t>
            </w:r>
          </w:p>
        </w:tc>
        <w:tc>
          <w:tcPr>
            <w:tcW w:w="1985" w:type="dxa"/>
          </w:tcPr>
          <w:p w:rsidR="000624D0" w:rsidRPr="00B94FC4" w:rsidRDefault="000624D0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624D0" w:rsidRPr="00B94FC4" w:rsidRDefault="000624D0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94FC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B94FC4" w:rsidRPr="00B94FC4" w:rsidRDefault="00B94FC4" w:rsidP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4FC4" w:rsidRPr="00B94FC4" w:rsidRDefault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4F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"О тарифах в сфере теплоснабжения для ООО «РСК».</w:t>
            </w: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4F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r w:rsidRPr="00B94FC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r w:rsidRPr="00B94F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94FC4" w:rsidRPr="00B94FC4" w:rsidRDefault="00B94FC4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4FC4" w:rsidRPr="00B94FC4" w:rsidRDefault="00B94FC4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94FC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B94FC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КМ РТ (9 этаж)</w:t>
            </w:r>
          </w:p>
        </w:tc>
      </w:tr>
      <w:tr w:rsidR="00B94FC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B94FC4" w:rsidRPr="00B94FC4" w:rsidRDefault="00B94FC4" w:rsidP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4FC4" w:rsidRPr="00B94FC4" w:rsidRDefault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4F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капитального ремонта Парка Победы. Проводит Премьер-министр Республики Татарстан </w:t>
            </w:r>
            <w:r w:rsidRPr="00B94FC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r w:rsidRPr="00B94F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94FC4" w:rsidRPr="00B94FC4" w:rsidRDefault="00B94FC4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4FC4" w:rsidRPr="00B94FC4" w:rsidRDefault="00B94FC4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94FC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Казань, Парк Победы</w:t>
            </w:r>
          </w:p>
        </w:tc>
      </w:tr>
      <w:tr w:rsidR="00B94FC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B94FC4" w:rsidRPr="00B94FC4" w:rsidRDefault="00B94FC4" w:rsidP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10</w:t>
            </w: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4FC4" w:rsidRPr="00B94FC4" w:rsidRDefault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94F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B94FC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94F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членов инспекционной комиссии WorldSkills International во главе с Президентом международного движения Саймоном Бартли. Встречает Премьер-министр Республики Татарстан </w:t>
            </w:r>
            <w:r w:rsidRPr="00B94FC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r w:rsidRPr="00B94FC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94FC4" w:rsidRPr="00B94FC4" w:rsidRDefault="00B94FC4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4FC4" w:rsidRPr="00B94FC4" w:rsidRDefault="00B94FC4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94FC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еждународный аэропорт "Казань"</w:t>
            </w:r>
          </w:p>
        </w:tc>
      </w:tr>
      <w:tr w:rsidR="000624D0" w:rsidRPr="00E67423" w:rsidTr="000624D0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624D0" w:rsidRPr="000624D0" w:rsidRDefault="000624D0" w:rsidP="000624D0">
            <w:pPr>
              <w:pStyle w:val="a5"/>
              <w:rPr>
                <w:rFonts w:ascii="Tahoma" w:eastAsia="Arial Unicode MS" w:hAnsi="Tahoma" w:cs="Tahoma"/>
                <w:bCs/>
                <w:color w:val="000000"/>
              </w:rPr>
            </w:pPr>
            <w:r w:rsidRPr="000624D0">
              <w:rPr>
                <w:rFonts w:ascii="Tahoma" w:eastAsia="Arial Unicode MS" w:hAnsi="Tahoma" w:cs="Tahoma"/>
                <w:b/>
                <w:bCs/>
                <w:color w:val="000000"/>
              </w:rPr>
              <w:t>25 марта, среда</w:t>
            </w:r>
          </w:p>
        </w:tc>
      </w:tr>
      <w:tr w:rsidR="00B94FC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B94FC4" w:rsidRPr="00CE4B00" w:rsidRDefault="00B94FC4" w:rsidP="00CE4B0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4FC4" w:rsidRPr="00CE4B00" w:rsidRDefault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4B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CE4B0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4B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Чрезвычайным и Полномочным Послом Дании в Российской Федерации Томасом Винклером</w:t>
            </w:r>
          </w:p>
        </w:tc>
        <w:tc>
          <w:tcPr>
            <w:tcW w:w="1985" w:type="dxa"/>
          </w:tcPr>
          <w:p w:rsidR="00B94FC4" w:rsidRPr="00CE4B00" w:rsidRDefault="00B94FC4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4FC4" w:rsidRPr="00CE4B00" w:rsidRDefault="00CE4B00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CE4B0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 РТ (10 этаж)</w:t>
            </w:r>
          </w:p>
        </w:tc>
      </w:tr>
      <w:tr w:rsidR="00B94FC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B94FC4" w:rsidRPr="00CE4B00" w:rsidRDefault="00B94FC4" w:rsidP="00CE4B0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4FC4" w:rsidRDefault="00B94FC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E4B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CE4B0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4B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легацией компании «Allied Mineral Products»</w:t>
            </w:r>
          </w:p>
          <w:p w:rsidR="00CE4B00" w:rsidRPr="00CE4B00" w:rsidRDefault="00CE4B0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4FC4" w:rsidRPr="00CE4B00" w:rsidRDefault="00B94FC4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4FC4" w:rsidRPr="00CE4B00" w:rsidRDefault="00CE4B00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CE4B0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 РТ</w:t>
            </w:r>
          </w:p>
        </w:tc>
      </w:tr>
      <w:tr w:rsidR="00CE4B00" w:rsidRPr="00E67423" w:rsidTr="004132F9">
        <w:trPr>
          <w:trHeight w:val="412"/>
        </w:trPr>
        <w:tc>
          <w:tcPr>
            <w:tcW w:w="1276" w:type="dxa"/>
            <w:vAlign w:val="center"/>
          </w:tcPr>
          <w:p w:rsidR="00CE4B00" w:rsidRPr="00604359" w:rsidRDefault="00CE4B00" w:rsidP="009956F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CE4B00" w:rsidRPr="00604359" w:rsidRDefault="00CE4B00" w:rsidP="009956F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минар на темы: «Общее собрание акционеров и новая редакция Гражданского кодекса РФ, ее последствия для хозяйственных обществ и «Новая редакция Положения о раскрытии  информации: новый порядок раскрытия информации акционерными обществами</w:t>
            </w:r>
            <w:r w:rsidR="0092180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bookmarkStart w:id="0" w:name="_GoBack"/>
            <w:bookmarkEnd w:id="0"/>
          </w:p>
        </w:tc>
        <w:tc>
          <w:tcPr>
            <w:tcW w:w="1985" w:type="dxa"/>
          </w:tcPr>
          <w:p w:rsidR="00CE4B00" w:rsidRDefault="009F3FC9" w:rsidP="009956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Шрубенков В.В.</w:t>
            </w:r>
          </w:p>
          <w:p w:rsidR="009F3FC9" w:rsidRDefault="009F3FC9" w:rsidP="009956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инуллин М.Г.</w:t>
            </w:r>
          </w:p>
          <w:p w:rsidR="009F3FC9" w:rsidRDefault="009F3FC9" w:rsidP="009956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Вафина Н.</w:t>
            </w:r>
            <w:r w:rsidR="008E6116">
              <w:rPr>
                <w:rFonts w:ascii="Tahoma" w:hAnsi="Tahoma" w:cs="Tahoma"/>
                <w:bCs/>
                <w:sz w:val="20"/>
                <w:szCs w:val="20"/>
              </w:rPr>
              <w:t>И.</w:t>
            </w:r>
          </w:p>
          <w:p w:rsidR="00CE4B00" w:rsidRPr="00604359" w:rsidRDefault="00CE4B00" w:rsidP="009956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CE4B00" w:rsidRDefault="00CE4B00" w:rsidP="009956F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остиница «Ибис Казань Центр»</w:t>
            </w:r>
          </w:p>
          <w:p w:rsidR="00CE4B00" w:rsidRPr="00604359" w:rsidRDefault="00CE4B00" w:rsidP="009956F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онференц-зал</w:t>
            </w:r>
          </w:p>
        </w:tc>
      </w:tr>
      <w:tr w:rsidR="00B94FC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B94FC4" w:rsidRPr="00CE4B00" w:rsidRDefault="00B94FC4" w:rsidP="009F3F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00</w:t>
            </w: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4FC4" w:rsidRPr="00CE4B00" w:rsidRDefault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4B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награждения победителей Республиканского конкурса </w:t>
            </w: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4B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Благотворитель 2014 года». Принимает участие Президент Республики Татарстан </w:t>
            </w: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4B0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r w:rsidRPr="00CE4B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94FC4" w:rsidRPr="00CE4B00" w:rsidRDefault="00B94FC4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4FC4" w:rsidRDefault="00CE4B00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CE4B0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ТРК</w:t>
            </w:r>
          </w:p>
          <w:p w:rsidR="009F3FC9" w:rsidRPr="00CE4B00" w:rsidRDefault="009F3FC9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9F3FC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«Корстон»</w:t>
            </w:r>
          </w:p>
        </w:tc>
      </w:tr>
      <w:tr w:rsidR="00B94FC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B94FC4" w:rsidRPr="00CE4B00" w:rsidRDefault="00B94FC4" w:rsidP="00CE4B0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45</w:t>
            </w: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4FC4" w:rsidRPr="00CE4B00" w:rsidRDefault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4B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Чествование Президентом Республики Татарстан </w:t>
            </w:r>
            <w:r w:rsidRPr="00CE4B0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4B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родной артистки РСФСР и Республики Татарстан, солистки оперы Татарского академического театра</w:t>
            </w: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4B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перы и балета им. М.Джалиля</w:t>
            </w: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4B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енеры Ахатовны Ганеевой</w:t>
            </w: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4B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связи юбилеем</w:t>
            </w:r>
          </w:p>
        </w:tc>
        <w:tc>
          <w:tcPr>
            <w:tcW w:w="1985" w:type="dxa"/>
          </w:tcPr>
          <w:p w:rsidR="00B94FC4" w:rsidRPr="00CE4B00" w:rsidRDefault="00B94FC4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4FC4" w:rsidRPr="00CE4B00" w:rsidRDefault="00CE4B00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CE4B0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ремль,</w:t>
            </w:r>
            <w:r w:rsidRPr="00CE4B0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Резиденция</w:t>
            </w:r>
            <w:r w:rsidRPr="00CE4B0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Президента РТ</w:t>
            </w:r>
          </w:p>
        </w:tc>
      </w:tr>
      <w:tr w:rsidR="00B94FC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B94FC4" w:rsidRPr="00CE4B00" w:rsidRDefault="00B94FC4" w:rsidP="00CE4B0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4FC4" w:rsidRPr="00CE4B00" w:rsidRDefault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4B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електорное совещание в режиме видеоконференции по вопросу " О мерах по организации и обеспечению проведения в 2015 году сезонных полевых работ". Проводит Председатель Правительства Российской Федерации Д.А.Медведев. Принимает </w:t>
            </w: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4B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астие Президент Республики Татарстан </w:t>
            </w:r>
            <w:r w:rsidRPr="00CE4B0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r w:rsidRPr="00CE4B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94FC4" w:rsidRPr="00CE4B00" w:rsidRDefault="00B94FC4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4FC4" w:rsidRPr="00CE4B00" w:rsidRDefault="00CE4B00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CE4B0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ремль,</w:t>
            </w:r>
            <w:r w:rsidRPr="00CE4B0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Резиденция</w:t>
            </w:r>
            <w:r w:rsidRPr="00CE4B0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Президента РТ</w:t>
            </w:r>
          </w:p>
        </w:tc>
      </w:tr>
      <w:tr w:rsidR="00B94FC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B94FC4" w:rsidRPr="00CE4B00" w:rsidRDefault="00B94FC4" w:rsidP="00CE4B0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4FC4" w:rsidRPr="00CE4B00" w:rsidRDefault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4B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кладка первого камня в строительство</w:t>
            </w: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4B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ыставочного центра «Казань – Экспо». Принимает участие Президент Республики Татарстан </w:t>
            </w:r>
            <w:r w:rsidRPr="00CE4B0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r w:rsidRPr="00CE4B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94FC4" w:rsidRPr="00CE4B00" w:rsidRDefault="00B94FC4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4FC4" w:rsidRPr="00CE4B00" w:rsidRDefault="00CE4B00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CE4B0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Лаишевский</w:t>
            </w:r>
            <w:r w:rsidRPr="00CE4B0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 xml:space="preserve">муниципальный </w:t>
            </w:r>
            <w:r w:rsidRPr="00CE4B0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район</w:t>
            </w:r>
          </w:p>
        </w:tc>
      </w:tr>
      <w:tr w:rsidR="00B94FC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B94FC4" w:rsidRPr="00CE4B00" w:rsidRDefault="00B94FC4" w:rsidP="00CE4B0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4FC4" w:rsidRPr="00CE4B00" w:rsidRDefault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4B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ентация заявки г. Казани на проведение чемпионата мира по профессиональному</w:t>
            </w: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4B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стерству WorldSkils International. Принимают участие Президент WorldSkils International Саймон Бартли (Великобритания), вице-президент WorldSkils International по техническим вопросам Стефан Прасшл (Австрия) и Президент Республики Татарстан</w:t>
            </w: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4B0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.</w:t>
            </w:r>
          </w:p>
        </w:tc>
        <w:tc>
          <w:tcPr>
            <w:tcW w:w="1985" w:type="dxa"/>
          </w:tcPr>
          <w:p w:rsidR="00B94FC4" w:rsidRPr="00CE4B00" w:rsidRDefault="00B94FC4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4FC4" w:rsidRPr="009F3FC9" w:rsidRDefault="009F3FC9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9F3FC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азанская</w:t>
            </w:r>
            <w:r w:rsidRPr="009F3FC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Ратуша</w:t>
            </w:r>
          </w:p>
        </w:tc>
      </w:tr>
      <w:tr w:rsidR="00B94FC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B94FC4" w:rsidRPr="00CE4B00" w:rsidRDefault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30</w:t>
            </w:r>
          </w:p>
        </w:tc>
        <w:tc>
          <w:tcPr>
            <w:tcW w:w="5670" w:type="dxa"/>
            <w:vAlign w:val="center"/>
          </w:tcPr>
          <w:p w:rsidR="00B94FC4" w:rsidRPr="00CE4B00" w:rsidRDefault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4B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ем от имени Президента Республики Татарстан Р.Н.Минниханова в честь делегации WorldSkils International</w:t>
            </w:r>
          </w:p>
        </w:tc>
        <w:tc>
          <w:tcPr>
            <w:tcW w:w="1985" w:type="dxa"/>
          </w:tcPr>
          <w:p w:rsidR="00B94FC4" w:rsidRPr="00CE4B00" w:rsidRDefault="00B94FC4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4FC4" w:rsidRPr="00CE4B00" w:rsidRDefault="00B94FC4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94FC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B94FC4" w:rsidRPr="00CE4B00" w:rsidRDefault="00B94FC4" w:rsidP="00CE4B0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94FC4" w:rsidRPr="00CE4B00" w:rsidRDefault="00B94FC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4B0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"АИКБ Татфондбанк". Проводит Премьер-министр Республики Татарстан, Председатель Совета директоров ОАО "АИКБ Татфондбанк" </w:t>
            </w:r>
            <w:r w:rsidRPr="00CE4B0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4B0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.</w:t>
            </w:r>
          </w:p>
        </w:tc>
        <w:tc>
          <w:tcPr>
            <w:tcW w:w="1985" w:type="dxa"/>
          </w:tcPr>
          <w:p w:rsidR="00B94FC4" w:rsidRPr="00CE4B00" w:rsidRDefault="00B94FC4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94FC4" w:rsidRPr="00CE4B00" w:rsidRDefault="00CE4B00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CE4B0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Казань,</w:t>
            </w:r>
            <w:r w:rsidRPr="00CE4B00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ул.Чернышевского, 43/2</w:t>
            </w:r>
          </w:p>
        </w:tc>
      </w:tr>
      <w:tr w:rsidR="004B05BF" w:rsidRPr="00E67423" w:rsidTr="0081550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B05BF" w:rsidRPr="00815509" w:rsidRDefault="00815509" w:rsidP="00815509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815509">
              <w:rPr>
                <w:rFonts w:ascii="Tahoma" w:eastAsia="Arial Unicode MS" w:hAnsi="Tahoma" w:cs="Tahoma"/>
                <w:b/>
                <w:bCs/>
                <w:color w:val="000000"/>
              </w:rPr>
              <w:t>26 марта, четверг</w:t>
            </w:r>
          </w:p>
        </w:tc>
      </w:tr>
      <w:tr w:rsidR="00D07F8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D07F8B" w:rsidRPr="00D07F8B" w:rsidRDefault="00D07F8B" w:rsidP="00D07F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07F8B" w:rsidRPr="00D07F8B" w:rsidRDefault="00D07F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D07F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Чрезвычайным и Полномочным Послом Италии в Российской Федерации Чезаре Мариа Рагальини</w:t>
            </w:r>
          </w:p>
        </w:tc>
        <w:tc>
          <w:tcPr>
            <w:tcW w:w="1985" w:type="dxa"/>
          </w:tcPr>
          <w:p w:rsidR="00D07F8B" w:rsidRPr="00D07F8B" w:rsidRDefault="00D07F8B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07F8B" w:rsidRPr="00D07F8B" w:rsidRDefault="00D07F8B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D07F8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 РТ (10 этаж)</w:t>
            </w:r>
          </w:p>
        </w:tc>
      </w:tr>
      <w:tr w:rsidR="00D07F8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D07F8B" w:rsidRPr="00D07F8B" w:rsidRDefault="00D07F8B" w:rsidP="00D07F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07F8B" w:rsidRPr="00D07F8B" w:rsidRDefault="00D07F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D07F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тавителями бизнеса республики в рамках проекта «Бизнес и власть: откровенный разговор»</w:t>
            </w:r>
          </w:p>
        </w:tc>
        <w:tc>
          <w:tcPr>
            <w:tcW w:w="1985" w:type="dxa"/>
          </w:tcPr>
          <w:p w:rsidR="00D07F8B" w:rsidRPr="00D07F8B" w:rsidRDefault="00D07F8B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07F8B" w:rsidRPr="00D07F8B" w:rsidRDefault="00D07F8B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D07F8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ИТ-парк</w:t>
            </w:r>
          </w:p>
        </w:tc>
      </w:tr>
      <w:tr w:rsidR="00D07F8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D07F8B" w:rsidRPr="00D07F8B" w:rsidRDefault="00D07F8B" w:rsidP="00D07F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07F8B" w:rsidRPr="00D07F8B" w:rsidRDefault="00D07F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вручения</w:t>
            </w: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ом Республики Татарстан </w:t>
            </w:r>
            <w:r w:rsidRPr="00D07F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едали «За заслуги в развитии местного самоуправления в Республике Татарстан»</w:t>
            </w: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эру г.Стамбула Кадиру Топбашу</w:t>
            </w:r>
          </w:p>
        </w:tc>
        <w:tc>
          <w:tcPr>
            <w:tcW w:w="1985" w:type="dxa"/>
          </w:tcPr>
          <w:p w:rsidR="00D07F8B" w:rsidRPr="00D07F8B" w:rsidRDefault="00D07F8B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07F8B" w:rsidRPr="00D07F8B" w:rsidRDefault="00D07F8B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D07F8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ремль,</w:t>
            </w:r>
            <w:r w:rsidRPr="00D07F8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Резиденция Президента РТ</w:t>
            </w:r>
          </w:p>
        </w:tc>
      </w:tr>
      <w:tr w:rsidR="00D07F8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D07F8B" w:rsidRPr="00D07F8B" w:rsidRDefault="00D07F8B" w:rsidP="00D07F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07F8B" w:rsidRPr="00D07F8B" w:rsidRDefault="00D07F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«Татнефть». Проводит Президент Республики Татарстан, председатель Совета директоров ОАО «Татнефть» </w:t>
            </w:r>
            <w:r w:rsidRPr="00D07F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07F8B" w:rsidRPr="00D07F8B" w:rsidRDefault="00D07F8B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07F8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D07F8B" w:rsidRPr="00D07F8B" w:rsidRDefault="00D07F8B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D07F8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D07F8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КМ РТ (9 этаж)</w:t>
            </w:r>
          </w:p>
        </w:tc>
      </w:tr>
      <w:tr w:rsidR="00D07F8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D07F8B" w:rsidRPr="00D07F8B" w:rsidRDefault="00D07F8B" w:rsidP="00D07F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07F8B" w:rsidRPr="00D07F8B" w:rsidRDefault="00D07F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Татнефтехиминвест-холдинг».</w:t>
            </w: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</w:t>
            </w: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атарстан, Председатель Совета директоров ОАО «Татнефтехиминвест-холдинг» </w:t>
            </w: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F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07F8B" w:rsidRPr="00D07F8B" w:rsidRDefault="00D07F8B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07F8B" w:rsidRPr="00D07F8B" w:rsidRDefault="00D07F8B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D07F8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D07F8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КМ РТ (9 этаж)</w:t>
            </w:r>
          </w:p>
        </w:tc>
      </w:tr>
      <w:tr w:rsidR="00D07F8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D07F8B" w:rsidRDefault="00D07F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D07F8B" w:rsidRPr="00D07F8B" w:rsidRDefault="00D07F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Полномочного представителя Президента Российской Федерации в </w:t>
            </w: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 xml:space="preserve">Приволжском Федеральном округе М.В.Бабича. Встречает и сопровождает по программе пребывания Премьер-министр Республики </w:t>
            </w: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атарстан </w:t>
            </w:r>
            <w:r w:rsidRPr="00D07F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07F8B" w:rsidRPr="00D07F8B" w:rsidRDefault="00D07F8B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07F8B" w:rsidRPr="00D07F8B" w:rsidRDefault="00D07F8B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D07F8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Международный аэропорт </w:t>
            </w:r>
            <w:r w:rsidRPr="00D07F8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lastRenderedPageBreak/>
              <w:t>"Казань"</w:t>
            </w:r>
          </w:p>
        </w:tc>
      </w:tr>
      <w:tr w:rsidR="00D07F8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D07F8B" w:rsidRPr="00D07F8B" w:rsidRDefault="00D07F8B" w:rsidP="00D07F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8:00</w:t>
            </w: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07F8B" w:rsidRPr="00D07F8B" w:rsidRDefault="00D07F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«О ходе работ по ликвидации последствий пожара в здании торгового комплекса «Адмирал», устранению причин и условий, способствующих возникновению чрезвычайных ситуаций». Проводит Полномочный представитель Президента Российской Федерации в Приволжском федеральном округе Михаил Викторович Бабич. Принимает участие </w:t>
            </w: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 Республики Татарстан </w:t>
            </w: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F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07F8B" w:rsidRPr="00D07F8B" w:rsidRDefault="00D07F8B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07F8B" w:rsidRPr="00D07F8B" w:rsidRDefault="00D07F8B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D07F8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D07F8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КМ РТ (9 этаж)</w:t>
            </w:r>
          </w:p>
        </w:tc>
      </w:tr>
      <w:tr w:rsidR="00D07F8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D07F8B" w:rsidRPr="00D07F8B" w:rsidRDefault="00D07F8B" w:rsidP="00D07F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07F8B" w:rsidRPr="00D07F8B" w:rsidRDefault="00D07F8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ероссийская научно-практическая конференция "Анализ рынка и контроль экономической концентрации". Принимает участие Премьер-министр </w:t>
            </w: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D07F8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07F8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r w:rsidRPr="00D07F8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07F8B" w:rsidRPr="00D07F8B" w:rsidRDefault="00D07F8B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07F8B" w:rsidRPr="00D07F8B" w:rsidRDefault="00D07F8B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D07F8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ФГАУ "Учебно-методический центр" УФАС по РТ</w:t>
            </w:r>
          </w:p>
        </w:tc>
      </w:tr>
      <w:tr w:rsidR="00815509" w:rsidRPr="00E67423" w:rsidTr="0081550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15509" w:rsidRPr="00815509" w:rsidRDefault="00815509" w:rsidP="00815509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815509">
              <w:rPr>
                <w:rFonts w:ascii="Tahoma" w:eastAsia="Arial Unicode MS" w:hAnsi="Tahoma" w:cs="Tahoma"/>
                <w:b/>
                <w:bCs/>
                <w:color w:val="000000"/>
              </w:rPr>
              <w:t>27 марта, пятница</w:t>
            </w:r>
          </w:p>
        </w:tc>
      </w:tr>
      <w:tr w:rsidR="003D0F0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D0F0D" w:rsidRPr="003D0F0D" w:rsidRDefault="003D0F0D" w:rsidP="003D0F0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0F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1:40</w:t>
            </w:r>
            <w:r w:rsidRPr="003D0F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D0F0D" w:rsidRPr="003D0F0D" w:rsidRDefault="003D0F0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0F0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Министра экономики Турецкой Республики Нихата Зейбекчи. Встречает Премьер-министр Республики Татарстан </w:t>
            </w:r>
            <w:r w:rsidRPr="003D0F0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r w:rsidRPr="003D0F0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D0F0D" w:rsidRPr="003D0F0D" w:rsidRDefault="003D0F0D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D0F0D" w:rsidRPr="003D0F0D" w:rsidRDefault="003D0F0D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3D0F0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еждународный аэропорт "Казань"</w:t>
            </w:r>
          </w:p>
        </w:tc>
      </w:tr>
      <w:tr w:rsidR="003D0F0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D0F0D" w:rsidRPr="003D0F0D" w:rsidRDefault="003D0F0D" w:rsidP="003D0F0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0F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3D0F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D0F0D" w:rsidRPr="003D0F0D" w:rsidRDefault="003D0F0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0F0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3D0F0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r w:rsidRPr="003D0F0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Министром экономики Турецкой Республики Нихатом Зейбекчи</w:t>
            </w:r>
          </w:p>
        </w:tc>
        <w:tc>
          <w:tcPr>
            <w:tcW w:w="1985" w:type="dxa"/>
          </w:tcPr>
          <w:p w:rsidR="003D0F0D" w:rsidRPr="003D0F0D" w:rsidRDefault="003D0F0D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D0F0D" w:rsidRPr="003D0F0D" w:rsidRDefault="003D0F0D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3D0F0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ремль,</w:t>
            </w:r>
            <w:r w:rsidRPr="003D0F0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Резиденция</w:t>
            </w:r>
            <w:r w:rsidRPr="003D0F0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Президента РТ</w:t>
            </w:r>
          </w:p>
        </w:tc>
      </w:tr>
      <w:tr w:rsidR="003D0F0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D0F0D" w:rsidRPr="003D0F0D" w:rsidRDefault="003D0F0D" w:rsidP="003D0F0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0F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3D0F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D0F0D" w:rsidRPr="003D0F0D" w:rsidRDefault="003D0F0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0F0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тано-турецкий деловой форум. Принимает участие Президент Республики Татарстан Р.Н.Минниханов.</w:t>
            </w:r>
          </w:p>
        </w:tc>
        <w:tc>
          <w:tcPr>
            <w:tcW w:w="1985" w:type="dxa"/>
          </w:tcPr>
          <w:p w:rsidR="003D0F0D" w:rsidRPr="003D0F0D" w:rsidRDefault="003D0F0D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D0F0D" w:rsidRPr="003D0F0D" w:rsidRDefault="003D0F0D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3D0F0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ТРК «Корстон»</w:t>
            </w:r>
          </w:p>
        </w:tc>
      </w:tr>
      <w:tr w:rsidR="003D0F0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D0F0D" w:rsidRPr="003D0F0D" w:rsidRDefault="003D0F0D" w:rsidP="003D0F0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0F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3D0F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D0F0D" w:rsidRPr="003D0F0D" w:rsidRDefault="003D0F0D" w:rsidP="003D0F0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0F0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ем от имени Президента Республики Татарстан </w:t>
            </w:r>
            <w:r w:rsidRPr="003D0F0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r w:rsidRPr="003D0F0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честь Министра экономики Турецкой Республики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3D0F0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хата Зейбекчи</w:t>
            </w:r>
          </w:p>
        </w:tc>
        <w:tc>
          <w:tcPr>
            <w:tcW w:w="1985" w:type="dxa"/>
          </w:tcPr>
          <w:p w:rsidR="003D0F0D" w:rsidRPr="003D0F0D" w:rsidRDefault="003D0F0D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D0F0D" w:rsidRPr="003D0F0D" w:rsidRDefault="003D0F0D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3D0F0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ТРК «Корстон»</w:t>
            </w:r>
          </w:p>
        </w:tc>
      </w:tr>
      <w:tr w:rsidR="003D0F0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D0F0D" w:rsidRPr="003D0F0D" w:rsidRDefault="003D0F0D" w:rsidP="003D0F0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0F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3D0F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D0F0D" w:rsidRPr="003D0F0D" w:rsidRDefault="003D0F0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0F0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Президента Республики Татарстан</w:t>
            </w:r>
            <w:r w:rsidRPr="003D0F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D0F0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 Минниханова</w:t>
            </w:r>
            <w:r w:rsidRPr="003D0F0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 Министра экономики Турецкой Республики Нихата Зейбекчи в церемонии открытия завода «Хаят Кимья», посещение объектов ОЭЗ «Алабуга»</w:t>
            </w:r>
          </w:p>
        </w:tc>
        <w:tc>
          <w:tcPr>
            <w:tcW w:w="1985" w:type="dxa"/>
          </w:tcPr>
          <w:p w:rsidR="003D0F0D" w:rsidRPr="003D0F0D" w:rsidRDefault="003D0F0D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D0F0D" w:rsidRPr="003D0F0D" w:rsidRDefault="003D0F0D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3D0F0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ОЭЗ «Алабуга»</w:t>
            </w:r>
          </w:p>
        </w:tc>
      </w:tr>
      <w:tr w:rsidR="003D0F0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D0F0D" w:rsidRPr="003D0F0D" w:rsidRDefault="003D0F0D" w:rsidP="003D0F0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0F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30</w:t>
            </w:r>
            <w:r w:rsidRPr="003D0F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D0F0D" w:rsidRPr="003D0F0D" w:rsidRDefault="003D0F0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D0F0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r w:rsidRPr="003D0F0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r w:rsidRPr="003D0F0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,</w:t>
            </w:r>
            <w:r w:rsidRPr="003D0F0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D0F0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ром экономики Турецкой Республики Нихатом Зейбекчи ОАО «КАМАЗ» и ОАО «Камский индустриальный парк «Мастер»</w:t>
            </w:r>
          </w:p>
        </w:tc>
        <w:tc>
          <w:tcPr>
            <w:tcW w:w="1985" w:type="dxa"/>
          </w:tcPr>
          <w:p w:rsidR="003D0F0D" w:rsidRPr="003D0F0D" w:rsidRDefault="003D0F0D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D0F0D" w:rsidRPr="003D0F0D" w:rsidRDefault="003D0F0D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3D0F0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 Набережные Челны</w:t>
            </w:r>
          </w:p>
        </w:tc>
      </w:tr>
      <w:tr w:rsidR="00CB1750" w:rsidRPr="00E67423" w:rsidTr="00CB1750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B1750" w:rsidRPr="00CB1750" w:rsidRDefault="00CB1750" w:rsidP="00CB1750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CB1750">
              <w:rPr>
                <w:rFonts w:ascii="Tahoma" w:eastAsia="Arial Unicode MS" w:hAnsi="Tahoma" w:cs="Tahoma"/>
                <w:b/>
                <w:bCs/>
                <w:color w:val="000000"/>
              </w:rPr>
              <w:t>28 марта, суббота</w:t>
            </w:r>
          </w:p>
        </w:tc>
      </w:tr>
      <w:tr w:rsidR="005E6BC6" w:rsidRPr="00E67423" w:rsidTr="004132F9">
        <w:trPr>
          <w:trHeight w:val="412"/>
        </w:trPr>
        <w:tc>
          <w:tcPr>
            <w:tcW w:w="1276" w:type="dxa"/>
            <w:vAlign w:val="center"/>
          </w:tcPr>
          <w:p w:rsidR="005E6BC6" w:rsidRPr="00A2676B" w:rsidRDefault="005E6BC6" w:rsidP="005E6B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E6BC6" w:rsidRPr="00A2676B" w:rsidRDefault="005E6B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2676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</w:p>
        </w:tc>
        <w:tc>
          <w:tcPr>
            <w:tcW w:w="1985" w:type="dxa"/>
          </w:tcPr>
          <w:p w:rsidR="005E6BC6" w:rsidRPr="00A2676B" w:rsidRDefault="005E6BC6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E6BC6" w:rsidRPr="00A2676B" w:rsidRDefault="005E6BC6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A2676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A2676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КМ РТ (3 этаж)</w:t>
            </w:r>
          </w:p>
        </w:tc>
      </w:tr>
      <w:tr w:rsidR="005E6BC6" w:rsidRPr="00E67423" w:rsidTr="004132F9">
        <w:trPr>
          <w:trHeight w:val="412"/>
        </w:trPr>
        <w:tc>
          <w:tcPr>
            <w:tcW w:w="1276" w:type="dxa"/>
            <w:vAlign w:val="center"/>
          </w:tcPr>
          <w:p w:rsidR="005E6BC6" w:rsidRPr="00A2676B" w:rsidRDefault="005E6BC6" w:rsidP="005E6B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E6BC6" w:rsidRPr="00A2676B" w:rsidRDefault="005E6B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2676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E6BC6" w:rsidRPr="00A2676B" w:rsidRDefault="005E6BC6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E6BC6" w:rsidRPr="00A2676B" w:rsidRDefault="005E6BC6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A2676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A2676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КМ РТ (9 этаж)</w:t>
            </w:r>
          </w:p>
        </w:tc>
      </w:tr>
      <w:tr w:rsidR="005E6BC6" w:rsidRPr="00E67423" w:rsidTr="004132F9">
        <w:trPr>
          <w:trHeight w:val="412"/>
        </w:trPr>
        <w:tc>
          <w:tcPr>
            <w:tcW w:w="1276" w:type="dxa"/>
            <w:vAlign w:val="center"/>
          </w:tcPr>
          <w:p w:rsidR="005E6BC6" w:rsidRPr="00A2676B" w:rsidRDefault="005E6BC6" w:rsidP="00A2676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E6BC6" w:rsidRPr="00A2676B" w:rsidRDefault="005E6B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ми при долевом соинвестировании.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Модернизация жилищно-коммунального хозяйства и улучшение качества предоставляемых услуг.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Реализация программы строительства дорог.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4. Агропромышленный комплекс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r w:rsidRPr="00A2676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E6BC6" w:rsidRPr="00A2676B" w:rsidRDefault="005E6BC6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E6BC6" w:rsidRPr="00A2676B" w:rsidRDefault="005E6BC6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A2676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седаний </w:t>
            </w:r>
            <w:r w:rsidRPr="00A2676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КМ РТ (3 этаж)</w:t>
            </w:r>
          </w:p>
        </w:tc>
      </w:tr>
      <w:tr w:rsidR="005E6BC6" w:rsidRPr="00E67423" w:rsidTr="004132F9">
        <w:trPr>
          <w:trHeight w:val="412"/>
        </w:trPr>
        <w:tc>
          <w:tcPr>
            <w:tcW w:w="1276" w:type="dxa"/>
            <w:vAlign w:val="center"/>
          </w:tcPr>
          <w:p w:rsidR="005E6BC6" w:rsidRPr="00A2676B" w:rsidRDefault="005E6BC6" w:rsidP="005E6B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00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E6BC6" w:rsidRPr="00A2676B" w:rsidRDefault="005E6B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ого центра «Иннополис».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2676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E6BC6" w:rsidRPr="00A2676B" w:rsidRDefault="005E6BC6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E6BC6" w:rsidRPr="00A2676B" w:rsidRDefault="005E6BC6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A2676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A2676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КМ РТ (3 этаж)</w:t>
            </w:r>
          </w:p>
        </w:tc>
      </w:tr>
      <w:tr w:rsidR="005E6BC6" w:rsidRPr="00E67423" w:rsidTr="004132F9">
        <w:trPr>
          <w:trHeight w:val="412"/>
        </w:trPr>
        <w:tc>
          <w:tcPr>
            <w:tcW w:w="1276" w:type="dxa"/>
            <w:vAlign w:val="center"/>
          </w:tcPr>
          <w:p w:rsidR="005E6BC6" w:rsidRPr="00A2676B" w:rsidRDefault="005E6BC6" w:rsidP="005E6B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5E6BC6" w:rsidRPr="00A2676B" w:rsidRDefault="005E6BC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строительства и реконструкции объектов в рамках реализуемых инвестиционных проектов. Проводит Президент Республики Татарстан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2676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E6BC6" w:rsidRPr="00A2676B" w:rsidRDefault="005E6BC6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E6BC6" w:rsidRPr="00A2676B" w:rsidRDefault="005E6BC6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A2676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A2676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КМ РТ (3 этаж)</w:t>
            </w:r>
          </w:p>
        </w:tc>
      </w:tr>
      <w:tr w:rsidR="00612767" w:rsidRPr="00E67423" w:rsidTr="00612767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12767" w:rsidRPr="00612767" w:rsidRDefault="00612767" w:rsidP="00612767">
            <w:pPr>
              <w:rPr>
                <w:rFonts w:ascii="Tahoma" w:hAnsi="Tahoma" w:cs="Tahoma"/>
                <w:b/>
                <w:bCs/>
                <w:color w:val="333333"/>
              </w:rPr>
            </w:pPr>
            <w:r w:rsidRPr="00612767">
              <w:rPr>
                <w:rFonts w:ascii="Tahoma" w:hAnsi="Tahoma" w:cs="Tahoma"/>
                <w:b/>
                <w:bCs/>
                <w:color w:val="333333"/>
              </w:rPr>
              <w:t>30 марта, понедельник</w:t>
            </w:r>
          </w:p>
          <w:p w:rsidR="00612767" w:rsidRDefault="00612767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A2676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A2676B" w:rsidRPr="00A2676B" w:rsidRDefault="00A2676B" w:rsidP="00A2676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0 марта – 1 апреля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2676B" w:rsidRPr="00A2676B" w:rsidRDefault="00A2676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ий визит делегации Республики Татарстан во главе с Президентом Республики Татарстан </w:t>
            </w:r>
            <w:r w:rsidRPr="00A2676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r w:rsidRPr="00A267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267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Объединенные Арабские Эмираты с целью участия в V Ежегодном инвестиционном форуме AIM-2015</w:t>
            </w:r>
          </w:p>
        </w:tc>
        <w:tc>
          <w:tcPr>
            <w:tcW w:w="1985" w:type="dxa"/>
          </w:tcPr>
          <w:p w:rsidR="00A2676B" w:rsidRPr="00A2676B" w:rsidRDefault="00A2676B" w:rsidP="008155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2676B" w:rsidRPr="00A2676B" w:rsidRDefault="00A2676B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A2676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Объединенные Арабские</w:t>
            </w:r>
            <w:r w:rsidRPr="00A2676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Эмираты,</w:t>
            </w:r>
            <w:r w:rsidRPr="00A2676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гг. Дубай, Абу-Даби</w:t>
            </w:r>
          </w:p>
        </w:tc>
      </w:tr>
    </w:tbl>
    <w:p w:rsidR="00BF2823" w:rsidRDefault="00BF2823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3A6520" w:rsidRDefault="003A6520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ОРГАНИЗУЕМЫЕ МИНИСТЕРСТВОМ</w:t>
      </w:r>
    </w:p>
    <w:p w:rsidR="0015534F" w:rsidRPr="00264338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CD6E75" w:rsidRPr="0022366F" w:rsidTr="00CD6E7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D6E75" w:rsidRPr="00CD6E75" w:rsidRDefault="00CD6E75" w:rsidP="003C480E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CD6E75">
              <w:rPr>
                <w:rFonts w:ascii="Tahoma" w:hAnsi="Tahoma" w:cs="Tahoma"/>
                <w:b/>
                <w:color w:val="000000" w:themeColor="text1"/>
              </w:rPr>
              <w:t>2</w:t>
            </w:r>
            <w:r w:rsidR="003C480E">
              <w:rPr>
                <w:rFonts w:ascii="Tahoma" w:hAnsi="Tahoma" w:cs="Tahoma"/>
                <w:b/>
                <w:color w:val="000000" w:themeColor="text1"/>
              </w:rPr>
              <w:t>3</w:t>
            </w:r>
            <w:r w:rsidRPr="00CD6E75">
              <w:rPr>
                <w:rFonts w:ascii="Tahoma" w:hAnsi="Tahoma" w:cs="Tahoma"/>
                <w:b/>
                <w:color w:val="000000" w:themeColor="text1"/>
              </w:rPr>
              <w:t xml:space="preserve"> марта, </w:t>
            </w:r>
            <w:r w:rsidR="003C480E"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CD6E75" w:rsidRPr="0022366F" w:rsidTr="001433FC">
        <w:trPr>
          <w:trHeight w:val="412"/>
        </w:trPr>
        <w:tc>
          <w:tcPr>
            <w:tcW w:w="993" w:type="dxa"/>
            <w:vAlign w:val="center"/>
          </w:tcPr>
          <w:p w:rsidR="00CD6E75" w:rsidRDefault="00FB0E1E" w:rsidP="00DF24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953" w:type="dxa"/>
            <w:vAlign w:val="center"/>
          </w:tcPr>
          <w:p w:rsidR="00CD6E75" w:rsidRDefault="00FB0E1E" w:rsidP="00FB0E1E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вещание по вопросу проведения экспертизы при осуществлении госурдарственных закупок у единственного поставщика</w:t>
            </w:r>
          </w:p>
        </w:tc>
        <w:tc>
          <w:tcPr>
            <w:tcW w:w="1985" w:type="dxa"/>
          </w:tcPr>
          <w:p w:rsidR="00CD6E75" w:rsidRDefault="00FB0E1E" w:rsidP="00DF249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CD6E75" w:rsidRDefault="00FB0E1E" w:rsidP="00DF249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FB0E1E" w:rsidRDefault="00FB0E1E" w:rsidP="00DF249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CD6E75" w:rsidRPr="0022366F" w:rsidTr="001433FC">
        <w:trPr>
          <w:trHeight w:val="412"/>
        </w:trPr>
        <w:tc>
          <w:tcPr>
            <w:tcW w:w="993" w:type="dxa"/>
            <w:vAlign w:val="center"/>
          </w:tcPr>
          <w:p w:rsidR="00CD6E75" w:rsidRDefault="00CD6E75" w:rsidP="00DF24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CD6E75" w:rsidRPr="00EB7E96" w:rsidRDefault="00CD6E75" w:rsidP="00DF2490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CD6E75" w:rsidRDefault="00CD6E75" w:rsidP="00DF249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D6E75" w:rsidRDefault="00CD6E75" w:rsidP="00DF249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4C7CBA" w:rsidRPr="002F1833" w:rsidRDefault="004C7CBA" w:rsidP="002E321C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4D0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420"/>
    <w:rsid w:val="0008380B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BED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5B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5BF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2E24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809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52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0F1F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3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F4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A28"/>
    <w:rsid w:val="00E05B04"/>
    <w:rsid w:val="00E05CBE"/>
    <w:rsid w:val="00E05D45"/>
    <w:rsid w:val="00E05E0E"/>
    <w:rsid w:val="00E05E8F"/>
    <w:rsid w:val="00E05F23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73C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E8"/>
    <w:rsid w:val="00FE17B2"/>
    <w:rsid w:val="00FE184E"/>
    <w:rsid w:val="00FE1943"/>
    <w:rsid w:val="00FE1C66"/>
    <w:rsid w:val="00FE1DAD"/>
    <w:rsid w:val="00FE1E7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2C16-3819-4604-8810-DDA559ED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9</cp:revision>
  <cp:lastPrinted>2015-03-23T05:19:00Z</cp:lastPrinted>
  <dcterms:created xsi:type="dcterms:W3CDTF">2015-03-23T05:10:00Z</dcterms:created>
  <dcterms:modified xsi:type="dcterms:W3CDTF">2015-03-23T05:45:00Z</dcterms:modified>
</cp:coreProperties>
</file>